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穆斯林少数概况</w:t>
      </w:r>
    </w:p>
    <w:p>
      <w:r>
        <w:rPr>
          <w:rFonts w:ascii="宋体" w:hAnsi="宋体" w:eastAsia="宋体"/>
          <w:sz w:val="24"/>
        </w:rPr>
        <w:t>（卡拉奇）世界伊斯兰大会编；中国伊斯兰教协会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穆斯林少数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卡拉奇）世界伊斯兰大会编；中国伊斯兰教协会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伊斯兰教协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82.html</w:t>
      </w:r>
    </w:p>
    <w:p>
      <w:r>
        <w:t>更多相关图书推荐：https://www.jiaokey.com</w:t>
      </w:r>
    </w:p>
    <w:p>
      <w:r>
        <w:t>（卡拉奇）世界伊斯兰大会编；中国伊斯兰教协会研究所译 其他作品：https://www.jiaokey.com/tag/（卡拉奇）世界伊斯兰大会编；中国伊斯兰教协会研究所译.html</w:t>
      </w:r>
    </w:p>
    <w:p>
      <w:r>
        <w:t>中国伊斯兰教协会研究所 出版图书：https://www.jiaokey.com/tag/中国伊斯兰教协会研究所.html</w:t>
      </w:r>
    </w:p>
    <w:p>
      <w:r>
        <w:t>关键词搜索：https://www.jiaokey.com/tag/各国穆斯林少数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